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6A2B99" w:rsidRDefault="006A2B99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C05F3">
        <w:rPr>
          <w:rFonts w:ascii="Arial" w:hAnsi="Arial" w:cs="Arial"/>
          <w:b/>
          <w:bCs/>
          <w:iCs/>
          <w:sz w:val="26"/>
          <w:szCs w:val="22"/>
          <w:lang w:val="es-CR"/>
        </w:rPr>
        <w:t>422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772438" w:rsidRPr="000661B6" w:rsidRDefault="00162459" w:rsidP="0077243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Julio Calvo Alvarado</w:t>
            </w:r>
            <w:r w:rsidR="00772438" w:rsidRPr="000661B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7724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772438" w:rsidRPr="000661B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</w:t>
            </w: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umberto Villalta, Vicerrector de Administración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. Edgardo Vargas, Director Sede Regional San Carlos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de San José</w:t>
            </w:r>
          </w:p>
          <w:p w:rsidR="00772438" w:rsidRPr="000D5EB1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</w:t>
            </w: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 Centro Académico de Alajuela</w:t>
            </w:r>
          </w:p>
          <w:p w:rsidR="002D6978" w:rsidRDefault="00772438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5EB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8859A4" w:rsidRDefault="008859A4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MAU. Tatiana Fernández, Directora Oficina de Planificación Institucional </w:t>
            </w:r>
          </w:p>
          <w:p w:rsidR="004C05F3" w:rsidRDefault="004C05F3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Miriam Brenes Cerdas, Representante Docente ante el Consejo Institucional</w:t>
            </w:r>
          </w:p>
          <w:p w:rsidR="004C05F3" w:rsidRDefault="004C05F3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. Ana Rosa Ruiz Fernández, Representante Administrativo ante el Consejo Institucional</w:t>
            </w:r>
          </w:p>
          <w:p w:rsidR="004C05F3" w:rsidRDefault="004C05F3" w:rsidP="0077243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Luis Gerardo Meza Cascante, Representante Docente ante el Consejo Institucional</w:t>
            </w:r>
          </w:p>
          <w:p w:rsidR="00772438" w:rsidRDefault="004C05F3" w:rsidP="004C05F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g. Luis Alexander Calvo Valverde, Representante Docente ante el Consejo Institucional </w:t>
            </w:r>
          </w:p>
          <w:p w:rsidR="004C05F3" w:rsidRPr="004C05F3" w:rsidRDefault="004C05F3" w:rsidP="004C05F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Bertalía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162459" w:rsidP="00162459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9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EC3BD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l</w:t>
            </w:r>
            <w:r w:rsidR="00EC3BD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772438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val="es-CR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680EA9" w:rsidRDefault="007742A1" w:rsidP="0016245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2484D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A2484D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62459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Pr="00A2484D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A2484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162459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337455" w:rsidRPr="00A2484D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A2484D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162459">
              <w:rPr>
                <w:rFonts w:ascii="Arial" w:eastAsia="Calibri" w:hAnsi="Arial" w:cs="Arial"/>
                <w:b/>
                <w:sz w:val="22"/>
                <w:szCs w:val="22"/>
              </w:rPr>
              <w:t>19</w:t>
            </w:r>
            <w:r w:rsidRPr="00A2484D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EC3BD7" w:rsidRPr="00A2484D">
              <w:rPr>
                <w:rFonts w:ascii="Arial" w:eastAsia="Calibri" w:hAnsi="Arial" w:cs="Arial"/>
                <w:b/>
                <w:sz w:val="22"/>
                <w:szCs w:val="22"/>
              </w:rPr>
              <w:t>ju</w:t>
            </w:r>
            <w:r w:rsidR="00162459">
              <w:rPr>
                <w:rFonts w:ascii="Arial" w:eastAsia="Calibri" w:hAnsi="Arial" w:cs="Arial"/>
                <w:b/>
                <w:sz w:val="22"/>
                <w:szCs w:val="22"/>
              </w:rPr>
              <w:t>l</w:t>
            </w:r>
            <w:r w:rsidR="00EC3BD7" w:rsidRPr="00A2484D">
              <w:rPr>
                <w:rFonts w:ascii="Arial" w:eastAsia="Calibri" w:hAnsi="Arial" w:cs="Arial"/>
                <w:b/>
                <w:sz w:val="22"/>
                <w:szCs w:val="22"/>
              </w:rPr>
              <w:t>io</w:t>
            </w:r>
            <w:r w:rsidR="007A2D73" w:rsidRPr="00A2484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A2484D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A2484D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162459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egración de los nuevos miembros del Consejo Institucional en las Comisiones Permanentes </w:t>
            </w:r>
          </w:p>
          <w:p w:rsidR="00162459" w:rsidRDefault="00162459" w:rsidP="0016245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62459" w:rsidRPr="00A2484D" w:rsidRDefault="00162459" w:rsidP="00162459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772438" w:rsidRDefault="00772438" w:rsidP="00732AAB">
      <w:pPr>
        <w:ind w:right="-91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732AAB" w:rsidRPr="00732AAB" w:rsidRDefault="00732AAB" w:rsidP="00732AAB">
      <w:pPr>
        <w:ind w:right="-285"/>
        <w:jc w:val="both"/>
        <w:rPr>
          <w:rFonts w:ascii="Arial" w:hAnsi="Arial" w:cs="Arial"/>
          <w:b/>
          <w:color w:val="000000"/>
        </w:rPr>
      </w:pPr>
      <w:r w:rsidRPr="00732AAB">
        <w:rPr>
          <w:rFonts w:ascii="Arial" w:hAnsi="Arial" w:cs="Arial"/>
          <w:b/>
          <w:color w:val="000000"/>
        </w:rPr>
        <w:t>CONSIDERANDO QUE:</w:t>
      </w:r>
    </w:p>
    <w:p w:rsidR="00732AAB" w:rsidRPr="00732AAB" w:rsidRDefault="00732AAB" w:rsidP="00732AAB">
      <w:pPr>
        <w:rPr>
          <w:rFonts w:ascii="Arial" w:hAnsi="Arial" w:cs="Arial"/>
          <w:i/>
          <w:sz w:val="22"/>
          <w:szCs w:val="22"/>
        </w:rPr>
      </w:pPr>
    </w:p>
    <w:p w:rsidR="00732AAB" w:rsidRPr="00732AAB" w:rsidRDefault="00732AAB" w:rsidP="00732AAB">
      <w:pPr>
        <w:numPr>
          <w:ilvl w:val="0"/>
          <w:numId w:val="22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  <w:r w:rsidRPr="00732AAB">
        <w:rPr>
          <w:rFonts w:ascii="Arial" w:hAnsi="Arial" w:cs="Arial"/>
          <w:lang w:val="es-ES_tradnl"/>
        </w:rPr>
        <w:t>El Tribunal Institucional Electoral, convocó a la elección de los nuevos Representantes Docentes y el Representante Administrativo ante el Consejo Institucional, en sustitución del  Ing. Jorge Chaves Arce, MBA. Bernal Martínez Gutiérrez, Lic. William Buckley Buckley y el Máster Jorge Carmona Chaves, quienes concluyeron su período de nombramiento el 30 de junio del 2017.  Dicha elección se llevó a cabo el jueves 25 de mayo del 2017, resultando electos la Máster Miriam Brenes Cerdas, Ing. Luis Alexander Calvo Valverde,  Dr. Luis Gerardo Meza Cascante y la MSc. Ana Rosa Ruíz Fernández.</w:t>
      </w:r>
    </w:p>
    <w:p w:rsidR="00732AAB" w:rsidRPr="00732AAB" w:rsidRDefault="00732AAB" w:rsidP="00732AAB">
      <w:p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</w:p>
    <w:p w:rsidR="00732AAB" w:rsidRPr="00732AAB" w:rsidRDefault="00732AAB" w:rsidP="00732AAB">
      <w:pPr>
        <w:numPr>
          <w:ilvl w:val="0"/>
          <w:numId w:val="22"/>
        </w:numPr>
        <w:tabs>
          <w:tab w:val="num" w:pos="320"/>
        </w:tabs>
        <w:ind w:left="320" w:right="22" w:hanging="320"/>
        <w:jc w:val="both"/>
        <w:rPr>
          <w:rFonts w:ascii="Arial" w:hAnsi="Arial" w:cs="Arial"/>
          <w:lang w:val="es-ES_tradnl"/>
        </w:rPr>
      </w:pPr>
      <w:r w:rsidRPr="00732AAB">
        <w:rPr>
          <w:rFonts w:ascii="Arial" w:hAnsi="Arial" w:cs="Arial"/>
          <w:lang w:val="es-ES_tradnl"/>
        </w:rPr>
        <w:t>Los Representantes Docentes y el Representante Administrativo ante el Consejo Institucional, fueron juramentados por el Tribunal Institucional Electoral el 22 de junio del 2017 y asumieron funciones a partir del 1° de julio del 2017 hasta el 30 de junio del 2021.</w:t>
      </w:r>
    </w:p>
    <w:p w:rsidR="00732AAB" w:rsidRPr="00732AAB" w:rsidRDefault="00732AAB" w:rsidP="00732AAB">
      <w:pPr>
        <w:tabs>
          <w:tab w:val="num" w:pos="320"/>
        </w:tabs>
        <w:ind w:left="320" w:right="22" w:hanging="320"/>
        <w:jc w:val="both"/>
        <w:rPr>
          <w:rFonts w:ascii="Arial" w:hAnsi="Arial" w:cs="Arial"/>
          <w:lang w:val="es-ES_tradnl"/>
        </w:rPr>
      </w:pPr>
    </w:p>
    <w:p w:rsidR="00732AAB" w:rsidRPr="00732AAB" w:rsidRDefault="00732AAB" w:rsidP="00732AAB">
      <w:pPr>
        <w:numPr>
          <w:ilvl w:val="0"/>
          <w:numId w:val="22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i/>
          <w:lang w:val="es-ES_tradnl"/>
        </w:rPr>
      </w:pPr>
      <w:r w:rsidRPr="00732AAB">
        <w:rPr>
          <w:rFonts w:ascii="Arial" w:hAnsi="Arial" w:cs="Arial"/>
          <w:lang w:val="es-ES_tradnl"/>
        </w:rPr>
        <w:t xml:space="preserve">El Artículo 5 del Reglamento del Consejo Institucional del Instituto Tecnológico de Costa Rica, dispone: </w:t>
      </w:r>
      <w:r w:rsidRPr="00732AAB">
        <w:rPr>
          <w:rFonts w:ascii="Arial" w:hAnsi="Arial" w:cs="Arial"/>
          <w:i/>
          <w:lang w:val="es-ES_tradnl"/>
        </w:rPr>
        <w:t>“Las personas integrantes del Consejo Institucional que tengan relación laboral con el Instituto exceptuando al Rector, deben formar parte como mínimo en una Comisión Permanente del Consejo, y en forma equitativa en comisiones especiales, cuando corresponda.”</w:t>
      </w:r>
    </w:p>
    <w:p w:rsidR="00732AAB" w:rsidRPr="00732AAB" w:rsidRDefault="00732AAB" w:rsidP="00732AAB">
      <w:pPr>
        <w:rPr>
          <w:rFonts w:ascii="Arial" w:hAnsi="Arial" w:cs="Arial"/>
          <w:lang w:val="es-ES_tradnl"/>
        </w:rPr>
      </w:pPr>
    </w:p>
    <w:p w:rsidR="00732AAB" w:rsidRPr="00732AAB" w:rsidRDefault="00732AAB" w:rsidP="00732AAB">
      <w:pPr>
        <w:numPr>
          <w:ilvl w:val="0"/>
          <w:numId w:val="22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  <w:r w:rsidRPr="00732AAB">
        <w:rPr>
          <w:rFonts w:ascii="Arial" w:hAnsi="Arial" w:cs="Arial"/>
          <w:lang w:val="es-ES_tradnl"/>
        </w:rPr>
        <w:t>El Consejo Institucional en la Sesión No. 2829, Artículo 8, del 24 de julio del 2013, aprobó la Reforma Integral del Reglamento del Consejo Institucional y en los Artículos 20, 21 y 22 reza:</w:t>
      </w:r>
    </w:p>
    <w:p w:rsidR="00732AAB" w:rsidRPr="00732AAB" w:rsidRDefault="00732AAB" w:rsidP="00732AAB">
      <w:pPr>
        <w:ind w:left="708"/>
        <w:rPr>
          <w:rFonts w:ascii="Arial" w:hAnsi="Arial" w:cs="Arial"/>
          <w:lang w:val="es-ES_tradnl"/>
        </w:rPr>
      </w:pP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732AAB">
        <w:rPr>
          <w:rFonts w:ascii="Arial" w:hAnsi="Arial" w:cs="Arial"/>
          <w:b/>
          <w:i/>
          <w:sz w:val="20"/>
          <w:szCs w:val="20"/>
        </w:rPr>
        <w:t>“ARTÍCULO 20</w:t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  <w:r w:rsidRPr="00732AAB">
        <w:rPr>
          <w:rFonts w:ascii="Arial" w:hAnsi="Arial" w:cs="Arial"/>
          <w:i/>
          <w:sz w:val="20"/>
          <w:szCs w:val="20"/>
        </w:rPr>
        <w:t xml:space="preserve">Son asuntos propios del análisis y dictamen de la Comisión de Asuntos Académicos y Estudiantiles, según su competencia: </w:t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creación, modificación, traslado o eliminación de cualquier instancia, carreras y programas académicos.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os convenios con instituciones y organismos públicos o privados, nacionales o extranjeros que le corresponda, según lo estipulado en el Reglamento respectivo.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establecimiento de requisitos para los grados y títulos académicos que otorgue el Instituto, previa consulta al Consejo de Docencia o Consejo de Posgrado, según corresponda.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os Informes en los procesos de Autoevaluación con miras a la Acreditación y Re acreditación de carreras.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Atender en primer instancia las funciones asignadas al C.I. en el Reglamento de Vinculación Remunerada Externa del ITCR con la coadyuvancia de la Fundatec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Atender los asuntos relacionados con la extensión y vinculación del ITCR con la sociedad.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Atender los asuntos relacionados con la investigación del ITCR. </w:t>
      </w:r>
    </w:p>
    <w:p w:rsidR="00732AAB" w:rsidRPr="00732AAB" w:rsidRDefault="00732AAB" w:rsidP="00732AAB">
      <w:pPr>
        <w:numPr>
          <w:ilvl w:val="0"/>
          <w:numId w:val="24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Otros asuntos que le sean asignados por el Consejo Institucional. </w:t>
      </w:r>
    </w:p>
    <w:p w:rsidR="00732AAB" w:rsidRPr="00732AAB" w:rsidRDefault="00732AAB" w:rsidP="00732AAB">
      <w:p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>Todos estos asuntos se consideran de fondo</w:t>
      </w:r>
    </w:p>
    <w:p w:rsidR="00732AAB" w:rsidRPr="00732AAB" w:rsidRDefault="00732AAB" w:rsidP="00732AAB">
      <w:p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732AAB">
        <w:rPr>
          <w:rFonts w:ascii="Arial" w:hAnsi="Arial" w:cs="Arial"/>
          <w:b/>
          <w:i/>
          <w:sz w:val="20"/>
          <w:szCs w:val="20"/>
        </w:rPr>
        <w:t xml:space="preserve">Artículo 21 </w:t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  <w:r w:rsidRPr="00732AAB">
        <w:rPr>
          <w:rFonts w:ascii="Arial" w:hAnsi="Arial" w:cs="Arial"/>
          <w:i/>
          <w:sz w:val="20"/>
          <w:szCs w:val="20"/>
        </w:rPr>
        <w:t>Son asuntos propios del análisis y dictamen de la Comisión de Planificación y Administración según su competencia los siguientes:</w:t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os Planes de corto, mediano y largo plazo del Instituto, en lo que respecta a formulación, modificaciones y evaluaciones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sobre asuntos de planificación institucional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 creación, modificación y eliminación de plazas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creación, modificación, traslado o eliminación de cualquier instancia en el ámbito de su competencia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s licitaciones públicas según lo estipulado en la normativa existente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os convenios con instituciones y organismos públicos o privados, nacionales o extranjeros que le corresponda, según lo estipulado en el reglamento respectivo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s propuestas de Enajenación o Venta de Bienes del Instituto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os fondos provenientes de convenios, donaciones y otras formas de ingresos no contemplados en el artículo 132 del Estatuto Orgánico. </w:t>
      </w:r>
    </w:p>
    <w:p w:rsidR="00732AAB" w:rsidRPr="00732AAB" w:rsidRDefault="00732AAB" w:rsidP="00732AAB">
      <w:pPr>
        <w:numPr>
          <w:ilvl w:val="0"/>
          <w:numId w:val="25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Otros asuntos que le sean asignados por el Consejo Institucional. </w:t>
      </w:r>
    </w:p>
    <w:p w:rsidR="00732AAB" w:rsidRPr="00732AAB" w:rsidRDefault="00732AAB" w:rsidP="00732AAB">
      <w:pPr>
        <w:ind w:left="993" w:right="476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>Todos estos asuntos se consideran de fondo.</w:t>
      </w:r>
      <w:r w:rsidRPr="00732AAB">
        <w:rPr>
          <w:rFonts w:ascii="Arial" w:hAnsi="Arial" w:cs="Arial"/>
          <w:i/>
          <w:sz w:val="20"/>
          <w:szCs w:val="20"/>
          <w:lang w:val="es-CR" w:eastAsia="es-CR"/>
        </w:rPr>
        <w:br/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732AAB">
        <w:rPr>
          <w:rFonts w:ascii="Arial" w:hAnsi="Arial" w:cs="Arial"/>
          <w:b/>
          <w:i/>
          <w:sz w:val="20"/>
          <w:szCs w:val="20"/>
        </w:rPr>
        <w:t xml:space="preserve">Artículo 22 </w:t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  <w:r w:rsidRPr="00732AAB">
        <w:rPr>
          <w:rFonts w:ascii="Arial" w:hAnsi="Arial" w:cs="Arial"/>
          <w:i/>
          <w:sz w:val="20"/>
          <w:szCs w:val="20"/>
        </w:rPr>
        <w:t xml:space="preserve">Son funciones específicas de la Comisión de Estatuto Orgánico: </w:t>
      </w:r>
    </w:p>
    <w:p w:rsidR="00732AAB" w:rsidRPr="00732AAB" w:rsidRDefault="00732AAB" w:rsidP="00732AAB">
      <w:pPr>
        <w:ind w:left="658" w:right="476"/>
        <w:jc w:val="both"/>
        <w:rPr>
          <w:rFonts w:ascii="Arial" w:hAnsi="Arial" w:cs="Arial"/>
          <w:i/>
          <w:sz w:val="20"/>
          <w:szCs w:val="20"/>
        </w:rPr>
      </w:pPr>
    </w:p>
    <w:p w:rsidR="00732AAB" w:rsidRPr="00732AAB" w:rsidRDefault="00732AAB" w:rsidP="00732AAB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Analizar las propuestas de modificación al Estatuto Orgánico. </w:t>
      </w:r>
    </w:p>
    <w:p w:rsidR="00732AAB" w:rsidRPr="00732AAB" w:rsidRDefault="00732AAB" w:rsidP="00732AAB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lastRenderedPageBreak/>
        <w:t xml:space="preserve">Analizar las solicitudes de interpretación de textos del Estatuto Orgánico, según su competencia. </w:t>
      </w:r>
    </w:p>
    <w:p w:rsidR="00732AAB" w:rsidRPr="00732AAB" w:rsidRDefault="00732AAB" w:rsidP="00732AAB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Proponer al Consejo Institucional las modificaciones estatutarias que considere pertinentes. </w:t>
      </w:r>
    </w:p>
    <w:p w:rsidR="00732AAB" w:rsidRPr="00732AAB" w:rsidRDefault="00732AAB" w:rsidP="00732AAB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 xml:space="preserve">La propuesta de creación, modificación o derogatoria de los reglamentos generales del Instituto, según su competencia </w:t>
      </w:r>
    </w:p>
    <w:p w:rsidR="00732AAB" w:rsidRPr="00732AAB" w:rsidRDefault="00732AAB" w:rsidP="00732AAB">
      <w:pPr>
        <w:numPr>
          <w:ilvl w:val="0"/>
          <w:numId w:val="26"/>
        </w:numPr>
        <w:ind w:left="993" w:right="476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>Otros asuntos que le sean asignados por el Consejo Institucional.</w:t>
      </w:r>
    </w:p>
    <w:p w:rsidR="00732AAB" w:rsidRPr="00732AAB" w:rsidRDefault="00732AAB" w:rsidP="00732AAB">
      <w:pPr>
        <w:ind w:left="993" w:right="476"/>
        <w:jc w:val="both"/>
        <w:rPr>
          <w:rFonts w:ascii="Arial" w:hAnsi="Arial" w:cs="Arial"/>
          <w:b/>
          <w:i/>
          <w:sz w:val="20"/>
          <w:szCs w:val="20"/>
        </w:rPr>
      </w:pPr>
      <w:r w:rsidRPr="00732AAB">
        <w:rPr>
          <w:rFonts w:ascii="Arial" w:hAnsi="Arial" w:cs="Arial"/>
          <w:i/>
          <w:sz w:val="20"/>
          <w:szCs w:val="20"/>
          <w:lang w:val="es-CR" w:eastAsia="es-CR"/>
        </w:rPr>
        <w:t>Todos estos asuntos se consideran de fondo</w:t>
      </w:r>
    </w:p>
    <w:p w:rsidR="00732AAB" w:rsidRPr="00732AAB" w:rsidRDefault="00732AAB" w:rsidP="00732AAB">
      <w:pPr>
        <w:ind w:right="476"/>
        <w:jc w:val="both"/>
        <w:rPr>
          <w:rFonts w:ascii="Arial" w:hAnsi="Arial" w:cs="Arial"/>
          <w:b/>
          <w:i/>
          <w:sz w:val="20"/>
          <w:szCs w:val="20"/>
        </w:rPr>
      </w:pPr>
    </w:p>
    <w:p w:rsidR="00732AAB" w:rsidRPr="00732AAB" w:rsidRDefault="00732AAB" w:rsidP="00732AAB">
      <w:pPr>
        <w:numPr>
          <w:ilvl w:val="0"/>
          <w:numId w:val="22"/>
        </w:numPr>
        <w:tabs>
          <w:tab w:val="num" w:pos="320"/>
        </w:tabs>
        <w:ind w:left="320" w:right="51" w:hanging="320"/>
        <w:jc w:val="both"/>
        <w:rPr>
          <w:rFonts w:ascii="Arial" w:hAnsi="Arial" w:cs="Arial"/>
          <w:lang w:val="es-ES_tradnl"/>
        </w:rPr>
      </w:pPr>
      <w:r w:rsidRPr="00732AAB">
        <w:rPr>
          <w:rFonts w:ascii="Arial" w:hAnsi="Arial" w:cs="Arial"/>
          <w:lang w:val="es-ES_tradnl"/>
        </w:rPr>
        <w:t>Es imperativo integrar a los nuevos miembros en las Comisiones Permanentes del Consejo Institucional.</w:t>
      </w:r>
    </w:p>
    <w:p w:rsidR="00732AAB" w:rsidRPr="00732AAB" w:rsidRDefault="00732AAB" w:rsidP="00732AAB">
      <w:pPr>
        <w:ind w:right="476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</w:p>
    <w:p w:rsidR="00732AAB" w:rsidRPr="00732AAB" w:rsidRDefault="00732AAB" w:rsidP="00732AAB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732AAB" w:rsidRPr="00732AAB" w:rsidRDefault="00732AAB" w:rsidP="00732AAB">
      <w:pPr>
        <w:rPr>
          <w:rFonts w:ascii="Arial" w:hAnsi="Arial" w:cs="Arial"/>
          <w:b/>
        </w:rPr>
      </w:pPr>
      <w:r w:rsidRPr="00732AAB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ACUERDA</w:t>
      </w:r>
      <w:r w:rsidRPr="00732AAB">
        <w:rPr>
          <w:rFonts w:ascii="Arial" w:hAnsi="Arial" w:cs="Arial"/>
          <w:b/>
        </w:rPr>
        <w:t>:</w:t>
      </w:r>
    </w:p>
    <w:p w:rsidR="00732AAB" w:rsidRPr="00732AAB" w:rsidRDefault="00732AAB" w:rsidP="00732AAB">
      <w:pPr>
        <w:rPr>
          <w:rFonts w:ascii="Arial" w:hAnsi="Arial" w:cs="Arial"/>
          <w:b/>
        </w:rPr>
      </w:pPr>
    </w:p>
    <w:p w:rsidR="00732AAB" w:rsidRPr="00732AAB" w:rsidRDefault="00732AAB" w:rsidP="00732AAB">
      <w:pPr>
        <w:numPr>
          <w:ilvl w:val="0"/>
          <w:numId w:val="23"/>
        </w:numPr>
        <w:tabs>
          <w:tab w:val="num" w:pos="400"/>
        </w:tabs>
        <w:jc w:val="both"/>
        <w:rPr>
          <w:rFonts w:ascii="Arial" w:hAnsi="Arial" w:cs="Arial"/>
          <w:lang w:val="es-ES_tradnl"/>
        </w:rPr>
      </w:pPr>
      <w:r w:rsidRPr="00732AAB">
        <w:rPr>
          <w:rFonts w:ascii="Arial" w:hAnsi="Arial" w:cs="Arial"/>
          <w:lang w:val="es-ES_tradnl"/>
        </w:rPr>
        <w:t xml:space="preserve">Integrar las Comisiones Permanentes del Consejo Institucional, de la siguiente manera:  </w:t>
      </w:r>
    </w:p>
    <w:p w:rsidR="00732AAB" w:rsidRPr="00732AAB" w:rsidRDefault="00732AAB" w:rsidP="00732AAB">
      <w:pPr>
        <w:tabs>
          <w:tab w:val="num" w:pos="400"/>
        </w:tabs>
        <w:jc w:val="both"/>
        <w:rPr>
          <w:rFonts w:ascii="Arial" w:hAnsi="Arial" w:cs="Arial"/>
          <w:lang w:val="es-ES_tradnl"/>
        </w:rPr>
      </w:pPr>
    </w:p>
    <w:p w:rsidR="00732AAB" w:rsidRPr="00732AAB" w:rsidRDefault="00732AAB" w:rsidP="00732AAB">
      <w:pPr>
        <w:widowControl w:val="0"/>
        <w:ind w:left="958" w:hanging="601"/>
        <w:outlineLvl w:val="0"/>
        <w:rPr>
          <w:rFonts w:ascii="Arial" w:hAnsi="Arial" w:cs="Arial"/>
          <w:b/>
          <w:bCs/>
          <w:kern w:val="32"/>
          <w:lang w:val="es-ES_tradnl"/>
        </w:rPr>
      </w:pPr>
      <w:r w:rsidRPr="00732AAB">
        <w:rPr>
          <w:rFonts w:ascii="Arial" w:hAnsi="Arial" w:cs="Arial"/>
          <w:bCs/>
          <w:kern w:val="32"/>
          <w:lang w:val="es-ES_tradnl"/>
        </w:rPr>
        <w:t xml:space="preserve">  </w:t>
      </w:r>
      <w:r w:rsidRPr="00732AAB">
        <w:rPr>
          <w:rFonts w:ascii="Arial" w:hAnsi="Arial" w:cs="Arial"/>
          <w:b/>
          <w:bCs/>
          <w:kern w:val="32"/>
          <w:lang w:val="es-ES_tradnl"/>
        </w:rPr>
        <w:t>Comisión Permanente de Asuntos Académicos y Estudiantiles</w:t>
      </w:r>
    </w:p>
    <w:p w:rsidR="00732AAB" w:rsidRPr="00732AAB" w:rsidRDefault="00732AAB" w:rsidP="00732AAB">
      <w:pPr>
        <w:rPr>
          <w:rFonts w:ascii="Arial" w:hAnsi="Arial" w:cs="Arial"/>
          <w:i/>
          <w:sz w:val="16"/>
          <w:szCs w:val="20"/>
          <w:lang w:val="es-ES_tradnl"/>
        </w:rPr>
      </w:pP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MSc. María Estrada Sánchez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Dr. Tomás Guzmán Hernández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Sr. Henry Alfaro Arias</w:t>
      </w:r>
    </w:p>
    <w:p w:rsidR="00732AAB" w:rsidRPr="00732AAB" w:rsidRDefault="00732AAB" w:rsidP="00732AAB">
      <w:pPr>
        <w:widowControl w:val="0"/>
        <w:tabs>
          <w:tab w:val="left" w:pos="7680"/>
        </w:tabs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Dr. Gerardo Meza Cascante</w:t>
      </w:r>
      <w:r>
        <w:rPr>
          <w:rFonts w:ascii="Arial" w:hAnsi="Arial" w:cs="Arial"/>
          <w:bCs/>
        </w:rPr>
        <w:tab/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Ing. Miriam Brenes Cerdas</w:t>
      </w:r>
    </w:p>
    <w:p w:rsidR="00732AAB" w:rsidRPr="00732AAB" w:rsidRDefault="00732AAB" w:rsidP="00732AAB">
      <w:pPr>
        <w:spacing w:line="360" w:lineRule="auto"/>
        <w:ind w:left="143" w:firstLine="708"/>
        <w:rPr>
          <w:rFonts w:ascii="Arial" w:hAnsi="Arial" w:cs="Arial"/>
        </w:rPr>
      </w:pPr>
      <w:r w:rsidRPr="00732AAB">
        <w:rPr>
          <w:rFonts w:ascii="Arial" w:hAnsi="Arial" w:cs="Arial"/>
        </w:rPr>
        <w:t xml:space="preserve">Ing. Luis Alexander Calvo Valverde </w:t>
      </w:r>
    </w:p>
    <w:p w:rsidR="00732AAB" w:rsidRPr="00732AAB" w:rsidRDefault="00732AAB" w:rsidP="00732AAB">
      <w:pPr>
        <w:rPr>
          <w:rFonts w:ascii="Arial" w:hAnsi="Arial" w:cs="Arial"/>
          <w:i/>
          <w:sz w:val="16"/>
          <w:szCs w:val="20"/>
          <w:lang w:val="es-CR"/>
        </w:rPr>
      </w:pPr>
    </w:p>
    <w:p w:rsidR="00732AAB" w:rsidRPr="00732AAB" w:rsidRDefault="00732AAB" w:rsidP="00732AAB">
      <w:pPr>
        <w:rPr>
          <w:rFonts w:ascii="Arial" w:hAnsi="Arial" w:cs="Arial"/>
          <w:i/>
          <w:sz w:val="16"/>
          <w:szCs w:val="20"/>
          <w:lang w:val="es-CR"/>
        </w:rPr>
      </w:pPr>
    </w:p>
    <w:p w:rsidR="00732AAB" w:rsidRPr="00732AAB" w:rsidRDefault="00732AAB" w:rsidP="00732AAB">
      <w:pPr>
        <w:keepNext/>
        <w:tabs>
          <w:tab w:val="left" w:pos="-960"/>
          <w:tab w:val="right" w:pos="-240"/>
          <w:tab w:val="num" w:pos="1304"/>
        </w:tabs>
        <w:ind w:left="360"/>
        <w:jc w:val="both"/>
        <w:outlineLvl w:val="1"/>
        <w:rPr>
          <w:rFonts w:ascii="Arial" w:hAnsi="Arial" w:cs="Arial"/>
          <w:b/>
          <w:lang w:val="es-ES_tradnl"/>
        </w:rPr>
      </w:pPr>
      <w:r w:rsidRPr="00732AAB">
        <w:rPr>
          <w:rFonts w:ascii="Arial" w:hAnsi="Arial" w:cs="Arial"/>
          <w:b/>
          <w:lang w:val="es-ES_tradnl"/>
        </w:rPr>
        <w:t>a.2</w:t>
      </w:r>
      <w:r w:rsidRPr="00732AAB">
        <w:rPr>
          <w:rFonts w:ascii="Arial" w:hAnsi="Arial" w:cs="Arial"/>
          <w:lang w:val="es-ES_tradnl"/>
        </w:rPr>
        <w:t xml:space="preserve">  </w:t>
      </w:r>
      <w:r w:rsidRPr="00732AAB">
        <w:rPr>
          <w:rFonts w:ascii="Arial" w:hAnsi="Arial" w:cs="Arial"/>
          <w:b/>
          <w:lang w:val="es-ES_tradnl"/>
        </w:rPr>
        <w:t>Comisión Permanente de Estatuto Orgánico</w:t>
      </w:r>
    </w:p>
    <w:p w:rsidR="00732AAB" w:rsidRPr="00732AAB" w:rsidRDefault="00732AAB" w:rsidP="00732AAB">
      <w:pPr>
        <w:rPr>
          <w:rFonts w:ascii="Arial" w:hAnsi="Arial" w:cs="Arial"/>
          <w:i/>
          <w:sz w:val="16"/>
          <w:szCs w:val="20"/>
          <w:lang w:val="es-ES_tradnl"/>
        </w:rPr>
      </w:pPr>
    </w:p>
    <w:p w:rsidR="00732AAB" w:rsidRPr="00732AAB" w:rsidRDefault="00732AAB" w:rsidP="00732AAB">
      <w:pPr>
        <w:rPr>
          <w:rFonts w:ascii="Arial" w:hAnsi="Arial" w:cs="Arial"/>
          <w:i/>
          <w:sz w:val="16"/>
          <w:szCs w:val="20"/>
          <w:lang w:val="es-ES_tradnl"/>
        </w:rPr>
      </w:pP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 xml:space="preserve">Ing. Alexander Valerín Castro </w:t>
      </w:r>
      <w:r w:rsidRPr="00732AAB">
        <w:rPr>
          <w:rFonts w:ascii="Arial" w:hAnsi="Arial" w:cs="Arial"/>
          <w:bCs/>
        </w:rPr>
        <w:tab/>
        <w:t xml:space="preserve">     </w:t>
      </w:r>
      <w:r w:rsidRPr="00732AAB">
        <w:rPr>
          <w:rFonts w:ascii="Arial" w:hAnsi="Arial" w:cs="Arial"/>
          <w:bCs/>
        </w:rPr>
        <w:tab/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Sr. Eddie Gómez Serrano</w:t>
      </w:r>
      <w:r w:rsidRPr="00732AAB">
        <w:rPr>
          <w:rFonts w:ascii="Arial" w:hAnsi="Arial" w:cs="Arial"/>
          <w:bCs/>
        </w:rPr>
        <w:tab/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Máster María Estrada</w:t>
      </w:r>
      <w:r w:rsidR="004C05F3">
        <w:rPr>
          <w:rFonts w:ascii="Arial" w:hAnsi="Arial" w:cs="Arial"/>
          <w:bCs/>
        </w:rPr>
        <w:t xml:space="preserve"> Sánchez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Dr. Gerardo Meza Cascante</w:t>
      </w:r>
    </w:p>
    <w:p w:rsidR="00732AAB" w:rsidRPr="00732AAB" w:rsidRDefault="00732AAB" w:rsidP="00732AAB">
      <w:pPr>
        <w:spacing w:line="360" w:lineRule="auto"/>
        <w:ind w:left="143" w:firstLine="708"/>
        <w:rPr>
          <w:rFonts w:ascii="Arial" w:hAnsi="Arial" w:cs="Arial"/>
        </w:rPr>
      </w:pPr>
      <w:r w:rsidRPr="00732AAB">
        <w:rPr>
          <w:rFonts w:ascii="Arial" w:hAnsi="Arial" w:cs="Arial"/>
        </w:rPr>
        <w:t xml:space="preserve">MSc. Ana Rosa Ruiz Fernández </w:t>
      </w:r>
    </w:p>
    <w:p w:rsidR="00732AAB" w:rsidRPr="00732AAB" w:rsidRDefault="00732AAB" w:rsidP="00732AAB">
      <w:pPr>
        <w:rPr>
          <w:rFonts w:ascii="Arial" w:hAnsi="Arial" w:cs="Arial"/>
          <w:i/>
        </w:rPr>
      </w:pPr>
    </w:p>
    <w:p w:rsidR="00732AAB" w:rsidRPr="00732AAB" w:rsidRDefault="00732AAB" w:rsidP="00732AAB">
      <w:pPr>
        <w:rPr>
          <w:rFonts w:ascii="Arial" w:hAnsi="Arial" w:cs="Arial"/>
          <w:i/>
          <w:sz w:val="16"/>
          <w:szCs w:val="20"/>
        </w:rPr>
      </w:pPr>
    </w:p>
    <w:p w:rsidR="00732AAB" w:rsidRPr="00732AAB" w:rsidRDefault="00732AAB" w:rsidP="00732AAB">
      <w:pPr>
        <w:keepNext/>
        <w:tabs>
          <w:tab w:val="left" w:pos="-960"/>
          <w:tab w:val="right" w:pos="-240"/>
          <w:tab w:val="num" w:pos="1304"/>
        </w:tabs>
        <w:ind w:left="360"/>
        <w:jc w:val="both"/>
        <w:outlineLvl w:val="1"/>
        <w:rPr>
          <w:rFonts w:ascii="Arial" w:hAnsi="Arial" w:cs="Arial"/>
          <w:b/>
          <w:lang w:val="es-ES_tradnl"/>
        </w:rPr>
      </w:pPr>
      <w:r w:rsidRPr="00732AAB">
        <w:rPr>
          <w:rFonts w:ascii="Arial" w:hAnsi="Arial" w:cs="Arial"/>
          <w:b/>
          <w:lang w:val="es-ES_tradnl"/>
        </w:rPr>
        <w:t>a.4</w:t>
      </w:r>
      <w:r w:rsidRPr="00732AAB">
        <w:rPr>
          <w:rFonts w:ascii="Arial" w:hAnsi="Arial" w:cs="Arial"/>
          <w:lang w:val="es-ES_tradnl"/>
        </w:rPr>
        <w:t xml:space="preserve">  </w:t>
      </w:r>
      <w:r w:rsidRPr="00732AAB">
        <w:rPr>
          <w:rFonts w:ascii="Arial" w:hAnsi="Arial" w:cs="Arial"/>
          <w:b/>
          <w:lang w:val="es-ES_tradnl"/>
        </w:rPr>
        <w:t xml:space="preserve">Comisión Permanente de Planificación y Administración </w:t>
      </w:r>
    </w:p>
    <w:p w:rsidR="00732AAB" w:rsidRPr="00732AAB" w:rsidRDefault="00732AAB" w:rsidP="00732AAB">
      <w:pPr>
        <w:keepNext/>
        <w:tabs>
          <w:tab w:val="left" w:pos="2230"/>
        </w:tabs>
        <w:ind w:left="720"/>
        <w:jc w:val="both"/>
        <w:outlineLvl w:val="1"/>
        <w:rPr>
          <w:rFonts w:ascii="Arial" w:hAnsi="Arial" w:cs="Arial"/>
          <w:lang w:val="es-CR"/>
        </w:rPr>
      </w:pPr>
      <w:r w:rsidRPr="00732AAB">
        <w:rPr>
          <w:rFonts w:ascii="Arial" w:hAnsi="Arial" w:cs="Arial"/>
          <w:lang w:val="es-CR"/>
        </w:rPr>
        <w:tab/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Ing. Alexander Valerín Castro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Máster María Estrada Sánchez</w:t>
      </w:r>
    </w:p>
    <w:p w:rsidR="00732AAB" w:rsidRPr="00732AAB" w:rsidRDefault="00732AAB" w:rsidP="00732AAB">
      <w:pPr>
        <w:keepNext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Dr. Tomás Guzmán Hernández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Sr. William Boniche Gutiérrez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Dr. Gerardo Meza Cascante</w:t>
      </w:r>
    </w:p>
    <w:p w:rsidR="00732AAB" w:rsidRPr="00732AAB" w:rsidRDefault="00732AAB" w:rsidP="00732AAB">
      <w:pPr>
        <w:widowControl w:val="0"/>
        <w:spacing w:line="360" w:lineRule="auto"/>
        <w:ind w:left="851"/>
        <w:jc w:val="both"/>
        <w:outlineLvl w:val="1"/>
        <w:rPr>
          <w:rFonts w:ascii="Arial" w:hAnsi="Arial" w:cs="Arial"/>
          <w:bCs/>
        </w:rPr>
      </w:pPr>
      <w:r w:rsidRPr="00732AAB">
        <w:rPr>
          <w:rFonts w:ascii="Arial" w:hAnsi="Arial" w:cs="Arial"/>
          <w:bCs/>
        </w:rPr>
        <w:t>Ing. Miriam Brenes Cerdas</w:t>
      </w:r>
    </w:p>
    <w:p w:rsidR="00732AAB" w:rsidRPr="00732AAB" w:rsidRDefault="00732AAB" w:rsidP="00732AAB">
      <w:pPr>
        <w:spacing w:line="360" w:lineRule="auto"/>
        <w:ind w:left="143" w:firstLine="708"/>
        <w:rPr>
          <w:rFonts w:ascii="Arial" w:hAnsi="Arial" w:cs="Arial"/>
        </w:rPr>
      </w:pPr>
      <w:r w:rsidRPr="00732AAB">
        <w:rPr>
          <w:rFonts w:ascii="Arial" w:hAnsi="Arial" w:cs="Arial"/>
        </w:rPr>
        <w:lastRenderedPageBreak/>
        <w:t xml:space="preserve">Ing. Luis Alexander Calvo Valverde </w:t>
      </w:r>
    </w:p>
    <w:p w:rsidR="00732AAB" w:rsidRDefault="00732AAB" w:rsidP="004C05F3">
      <w:pPr>
        <w:spacing w:line="360" w:lineRule="auto"/>
        <w:ind w:left="143" w:firstLine="708"/>
        <w:rPr>
          <w:rFonts w:ascii="Arial" w:hAnsi="Arial" w:cs="Arial"/>
        </w:rPr>
      </w:pPr>
      <w:r w:rsidRPr="00732AAB">
        <w:rPr>
          <w:rFonts w:ascii="Arial" w:hAnsi="Arial" w:cs="Arial"/>
        </w:rPr>
        <w:t>M</w:t>
      </w:r>
      <w:r>
        <w:rPr>
          <w:rFonts w:ascii="Arial" w:hAnsi="Arial" w:cs="Arial"/>
        </w:rPr>
        <w:t>Sc.</w:t>
      </w:r>
      <w:r w:rsidRPr="00732AAB">
        <w:rPr>
          <w:rFonts w:ascii="Arial" w:hAnsi="Arial" w:cs="Arial"/>
        </w:rPr>
        <w:t xml:space="preserve"> Ana Rosa Ruiz Fernández</w:t>
      </w:r>
    </w:p>
    <w:p w:rsidR="00732AAB" w:rsidRPr="00772438" w:rsidRDefault="00732AAB" w:rsidP="00772438">
      <w:pPr>
        <w:ind w:left="360" w:right="-91"/>
        <w:jc w:val="both"/>
        <w:rPr>
          <w:rFonts w:ascii="Arial" w:hAnsi="Arial" w:cs="Arial"/>
        </w:rPr>
      </w:pPr>
    </w:p>
    <w:p w:rsidR="00772438" w:rsidRPr="00586ED1" w:rsidRDefault="00772438" w:rsidP="004C05F3">
      <w:pPr>
        <w:numPr>
          <w:ilvl w:val="0"/>
          <w:numId w:val="23"/>
        </w:numPr>
        <w:tabs>
          <w:tab w:val="num" w:pos="400"/>
        </w:tabs>
        <w:jc w:val="both"/>
        <w:rPr>
          <w:rFonts w:ascii="Arial" w:eastAsia="Cambria" w:hAnsi="Arial" w:cs="Arial"/>
          <w:lang w:val="es-CR" w:eastAsia="en-US"/>
        </w:rPr>
      </w:pPr>
      <w:r w:rsidRPr="0026727D">
        <w:rPr>
          <w:rFonts w:ascii="Arial" w:hAnsi="Arial" w:cs="Arial"/>
          <w:lang w:val="es-CR"/>
        </w:rPr>
        <w:t>Comunica</w:t>
      </w:r>
      <w:r w:rsidRPr="009912AB">
        <w:rPr>
          <w:rFonts w:ascii="Arial" w:hAnsi="Arial" w:cs="Arial"/>
          <w:lang w:val="es-CR"/>
        </w:rPr>
        <w:t>r</w:t>
      </w:r>
      <w:r w:rsidRPr="0026727D">
        <w:rPr>
          <w:rFonts w:ascii="Arial" w:hAnsi="Arial" w:cs="Arial"/>
          <w:lang w:val="es-CR"/>
        </w:rPr>
        <w:t xml:space="preserve">. </w:t>
      </w:r>
      <w:r w:rsidRPr="0026727D">
        <w:rPr>
          <w:rFonts w:ascii="Arial" w:hAnsi="Arial" w:cs="Arial"/>
          <w:b/>
          <w:lang w:val="es-CR"/>
        </w:rPr>
        <w:t xml:space="preserve"> ACUERDO FIRME. </w:t>
      </w:r>
    </w:p>
    <w:p w:rsidR="00772438" w:rsidRPr="00772438" w:rsidRDefault="00772438" w:rsidP="00772438">
      <w:pPr>
        <w:ind w:left="360" w:right="-91"/>
        <w:jc w:val="both"/>
        <w:rPr>
          <w:rFonts w:ascii="Arial" w:hAnsi="Arial" w:cs="Arial"/>
        </w:rPr>
      </w:pPr>
    </w:p>
    <w:p w:rsidR="00BE5D68" w:rsidRPr="00BE5D68" w:rsidRDefault="00B32D5F" w:rsidP="00BE5D68">
      <w:pPr>
        <w:rPr>
          <w:rFonts w:ascii="Arial" w:hAnsi="Arial" w:cs="Arial"/>
        </w:rPr>
      </w:pPr>
      <w:r>
        <w:rPr>
          <w:rFonts w:ascii="Arial" w:hAnsi="Arial" w:cs="Arial"/>
        </w:rPr>
        <w:t>Palabras clave:  Integración – MCI – Comisiones -2017</w:t>
      </w:r>
    </w:p>
    <w:p w:rsidR="00772438" w:rsidRDefault="00772438" w:rsidP="00772438">
      <w:pPr>
        <w:ind w:left="-567" w:firstLine="567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tbl>
      <w:tblPr>
        <w:tblpPr w:leftFromText="142" w:rightFromText="142" w:vertAnchor="text" w:horzAnchor="margin" w:tblpY="1"/>
        <w:tblOverlap w:val="never"/>
        <w:tblW w:w="23478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  <w:gridCol w:w="216"/>
        <w:gridCol w:w="222"/>
        <w:gridCol w:w="222"/>
        <w:gridCol w:w="271"/>
      </w:tblGrid>
      <w:tr w:rsidR="00772438" w:rsidTr="00B30413">
        <w:trPr>
          <w:gridAfter w:val="4"/>
          <w:wAfter w:w="931" w:type="dxa"/>
          <w:trHeight w:val="183"/>
        </w:trPr>
        <w:tc>
          <w:tcPr>
            <w:tcW w:w="4361" w:type="dxa"/>
          </w:tcPr>
          <w:p w:rsidR="00772438" w:rsidRDefault="00772438" w:rsidP="00B30413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772438" w:rsidTr="00B30413">
        <w:trPr>
          <w:gridAfter w:val="5"/>
          <w:wAfter w:w="5292" w:type="dxa"/>
          <w:trHeight w:val="183"/>
        </w:trPr>
        <w:tc>
          <w:tcPr>
            <w:tcW w:w="4361" w:type="dxa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.i. Secretaría Consejo Institucional</w:t>
            </w:r>
          </w:p>
          <w:p w:rsidR="00772438" w:rsidRDefault="00772438" w:rsidP="00B30413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772438" w:rsidRDefault="00772438" w:rsidP="00B30413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ficina Asesoría Legal </w:t>
            </w:r>
          </w:p>
          <w:p w:rsidR="00184CD7" w:rsidRDefault="00772438" w:rsidP="00B30413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  <w:r w:rsidR="00B32D5F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(PUBLICAR)</w:t>
            </w:r>
            <w:bookmarkStart w:id="0" w:name="_GoBack"/>
            <w:bookmarkEnd w:id="0"/>
          </w:p>
          <w:p w:rsidR="00772438" w:rsidRDefault="00772438" w:rsidP="00B30413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772438" w:rsidRDefault="00772438" w:rsidP="00B30413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</w:p>
        </w:tc>
        <w:tc>
          <w:tcPr>
            <w:tcW w:w="4361" w:type="dxa"/>
          </w:tcPr>
          <w:p w:rsidR="00772438" w:rsidRDefault="00772438" w:rsidP="00B30413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772438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772438" w:rsidRPr="00474B22" w:rsidTr="00B30413">
        <w:trPr>
          <w:trHeight w:val="183"/>
        </w:trPr>
        <w:tc>
          <w:tcPr>
            <w:tcW w:w="22763" w:type="dxa"/>
            <w:gridSpan w:val="7"/>
          </w:tcPr>
          <w:p w:rsidR="00772438" w:rsidRPr="0006596B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eastAsia="en-US"/>
              </w:rPr>
            </w:pPr>
          </w:p>
          <w:p w:rsidR="00772438" w:rsidRPr="00474B22" w:rsidRDefault="00772438" w:rsidP="00B30413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22" w:type="dxa"/>
          </w:tcPr>
          <w:p w:rsidR="00772438" w:rsidRPr="00474B22" w:rsidRDefault="00772438" w:rsidP="00B30413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222" w:type="dxa"/>
          </w:tcPr>
          <w:p w:rsidR="00772438" w:rsidRPr="00474B22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71" w:type="dxa"/>
          </w:tcPr>
          <w:p w:rsidR="00772438" w:rsidRPr="00474B22" w:rsidRDefault="00772438" w:rsidP="00B30413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EE" w:rsidRDefault="00941FEE">
      <w:r>
        <w:separator/>
      </w:r>
    </w:p>
  </w:endnote>
  <w:endnote w:type="continuationSeparator" w:id="0">
    <w:p w:rsidR="00941FEE" w:rsidRDefault="0094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EE" w:rsidRDefault="00941FEE">
      <w:r>
        <w:separator/>
      </w:r>
    </w:p>
  </w:footnote>
  <w:footnote w:type="continuationSeparator" w:id="0">
    <w:p w:rsidR="00941FEE" w:rsidRDefault="00941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732AAB"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732AAB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732AAB">
      <w:rPr>
        <w:rFonts w:ascii="Arial" w:eastAsia="Cambria" w:hAnsi="Arial" w:cs="Arial"/>
        <w:i/>
        <w:sz w:val="18"/>
        <w:szCs w:val="18"/>
        <w:lang w:val="es-ES_tradnl" w:eastAsia="x-none"/>
      </w:rPr>
      <w:t>19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A2484D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732AAB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A2484D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32D5F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27B4E"/>
    <w:multiLevelType w:val="hybridMultilevel"/>
    <w:tmpl w:val="66DA58B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23F"/>
    <w:multiLevelType w:val="hybridMultilevel"/>
    <w:tmpl w:val="A9F0F1CA"/>
    <w:lvl w:ilvl="0" w:tplc="92D0B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0D81"/>
    <w:multiLevelType w:val="hybridMultilevel"/>
    <w:tmpl w:val="A4164A0E"/>
    <w:lvl w:ilvl="0" w:tplc="7070E60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92D"/>
    <w:multiLevelType w:val="hybridMultilevel"/>
    <w:tmpl w:val="B90EE708"/>
    <w:lvl w:ilvl="0" w:tplc="03EE395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34C35"/>
    <w:multiLevelType w:val="hybridMultilevel"/>
    <w:tmpl w:val="8CB4468C"/>
    <w:lvl w:ilvl="0" w:tplc="33BAC23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3621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3D7"/>
    <w:multiLevelType w:val="hybridMultilevel"/>
    <w:tmpl w:val="2026D462"/>
    <w:lvl w:ilvl="0" w:tplc="7236E9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D5A"/>
    <w:multiLevelType w:val="hybridMultilevel"/>
    <w:tmpl w:val="A9F0F1CA"/>
    <w:lvl w:ilvl="0" w:tplc="92D0B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7ED4"/>
    <w:multiLevelType w:val="hybridMultilevel"/>
    <w:tmpl w:val="172A20AE"/>
    <w:lvl w:ilvl="0" w:tplc="0F8CB1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6103"/>
    <w:multiLevelType w:val="hybridMultilevel"/>
    <w:tmpl w:val="AB2C696C"/>
    <w:lvl w:ilvl="0" w:tplc="AE70AE64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0756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C64"/>
    <w:multiLevelType w:val="multilevel"/>
    <w:tmpl w:val="1BECB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51499"/>
    <w:multiLevelType w:val="hybridMultilevel"/>
    <w:tmpl w:val="7C728520"/>
    <w:lvl w:ilvl="0" w:tplc="B1E2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78B06F26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F0845"/>
    <w:multiLevelType w:val="hybridMultilevel"/>
    <w:tmpl w:val="AC80272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383E"/>
    <w:multiLevelType w:val="multilevel"/>
    <w:tmpl w:val="DC4A9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72396"/>
    <w:multiLevelType w:val="hybridMultilevel"/>
    <w:tmpl w:val="144883FC"/>
    <w:lvl w:ilvl="0" w:tplc="FA8A05C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396970"/>
    <w:multiLevelType w:val="hybridMultilevel"/>
    <w:tmpl w:val="60A28068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C024BDA"/>
    <w:multiLevelType w:val="hybridMultilevel"/>
    <w:tmpl w:val="4EC65B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5606" w:hanging="360"/>
      </w:pPr>
      <w:rPr>
        <w:b/>
        <w:strike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6326" w:hanging="360"/>
      </w:pPr>
    </w:lvl>
    <w:lvl w:ilvl="2" w:tplc="140A001B" w:tentative="1">
      <w:start w:val="1"/>
      <w:numFmt w:val="lowerRoman"/>
      <w:lvlText w:val="%3."/>
      <w:lvlJc w:val="right"/>
      <w:pPr>
        <w:ind w:left="7046" w:hanging="180"/>
      </w:pPr>
    </w:lvl>
    <w:lvl w:ilvl="3" w:tplc="140A000F" w:tentative="1">
      <w:start w:val="1"/>
      <w:numFmt w:val="decimal"/>
      <w:lvlText w:val="%4."/>
      <w:lvlJc w:val="left"/>
      <w:pPr>
        <w:ind w:left="7766" w:hanging="360"/>
      </w:pPr>
    </w:lvl>
    <w:lvl w:ilvl="4" w:tplc="140A0019" w:tentative="1">
      <w:start w:val="1"/>
      <w:numFmt w:val="lowerLetter"/>
      <w:lvlText w:val="%5."/>
      <w:lvlJc w:val="left"/>
      <w:pPr>
        <w:ind w:left="8486" w:hanging="360"/>
      </w:pPr>
    </w:lvl>
    <w:lvl w:ilvl="5" w:tplc="140A001B" w:tentative="1">
      <w:start w:val="1"/>
      <w:numFmt w:val="lowerRoman"/>
      <w:lvlText w:val="%6."/>
      <w:lvlJc w:val="right"/>
      <w:pPr>
        <w:ind w:left="9206" w:hanging="180"/>
      </w:pPr>
    </w:lvl>
    <w:lvl w:ilvl="6" w:tplc="140A000F" w:tentative="1">
      <w:start w:val="1"/>
      <w:numFmt w:val="decimal"/>
      <w:lvlText w:val="%7."/>
      <w:lvlJc w:val="left"/>
      <w:pPr>
        <w:ind w:left="9926" w:hanging="360"/>
      </w:pPr>
    </w:lvl>
    <w:lvl w:ilvl="7" w:tplc="140A0019" w:tentative="1">
      <w:start w:val="1"/>
      <w:numFmt w:val="lowerLetter"/>
      <w:lvlText w:val="%8."/>
      <w:lvlJc w:val="left"/>
      <w:pPr>
        <w:ind w:left="10646" w:hanging="360"/>
      </w:pPr>
    </w:lvl>
    <w:lvl w:ilvl="8" w:tplc="140A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6F060AE7"/>
    <w:multiLevelType w:val="hybridMultilevel"/>
    <w:tmpl w:val="8CB4468C"/>
    <w:lvl w:ilvl="0" w:tplc="33BAC23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3621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F1053"/>
    <w:multiLevelType w:val="multilevel"/>
    <w:tmpl w:val="F4002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6035E"/>
    <w:multiLevelType w:val="hybridMultilevel"/>
    <w:tmpl w:val="EA5EC5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30BB4"/>
    <w:multiLevelType w:val="hybridMultilevel"/>
    <w:tmpl w:val="12AE19EC"/>
    <w:lvl w:ilvl="0" w:tplc="140A000F">
      <w:start w:val="1"/>
      <w:numFmt w:val="decimal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51D28A6"/>
    <w:multiLevelType w:val="hybridMultilevel"/>
    <w:tmpl w:val="79E0F2AE"/>
    <w:lvl w:ilvl="0" w:tplc="6A32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2C2E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B2D67"/>
    <w:multiLevelType w:val="hybridMultilevel"/>
    <w:tmpl w:val="12AE19EC"/>
    <w:lvl w:ilvl="0" w:tplc="140A000F">
      <w:start w:val="1"/>
      <w:numFmt w:val="decimal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19"/>
  </w:num>
  <w:num w:numId="6">
    <w:abstractNumId w:val="14"/>
  </w:num>
  <w:num w:numId="7">
    <w:abstractNumId w:val="1"/>
  </w:num>
  <w:num w:numId="8">
    <w:abstractNumId w:val="5"/>
  </w:num>
  <w:num w:numId="9">
    <w:abstractNumId w:val="25"/>
  </w:num>
  <w:num w:numId="10">
    <w:abstractNumId w:val="18"/>
  </w:num>
  <w:num w:numId="11">
    <w:abstractNumId w:val="22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9"/>
  </w:num>
  <w:num w:numId="20">
    <w:abstractNumId w:val="6"/>
  </w:num>
  <w:num w:numId="21">
    <w:abstractNumId w:val="4"/>
  </w:num>
  <w:num w:numId="22">
    <w:abstractNumId w:val="13"/>
  </w:num>
  <w:num w:numId="23">
    <w:abstractNumId w:val="24"/>
  </w:num>
  <w:num w:numId="24">
    <w:abstractNumId w:val="21"/>
  </w:num>
  <w:num w:numId="25">
    <w:abstractNumId w:val="15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B10B4"/>
    <w:rsid w:val="000B10C0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2459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4CD7"/>
    <w:rsid w:val="00187E0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05F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4642"/>
    <w:rsid w:val="005E06F0"/>
    <w:rsid w:val="005E4831"/>
    <w:rsid w:val="005E6C51"/>
    <w:rsid w:val="005E6F3F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0EA9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2B99"/>
    <w:rsid w:val="006A362E"/>
    <w:rsid w:val="006A4A3E"/>
    <w:rsid w:val="006B0A68"/>
    <w:rsid w:val="006B0D38"/>
    <w:rsid w:val="006B20B4"/>
    <w:rsid w:val="006B4FBB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2AAB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63AF2"/>
    <w:rsid w:val="00772438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FA3"/>
    <w:rsid w:val="00863F94"/>
    <w:rsid w:val="00865845"/>
    <w:rsid w:val="008765DF"/>
    <w:rsid w:val="00876EC4"/>
    <w:rsid w:val="00877453"/>
    <w:rsid w:val="0088064F"/>
    <w:rsid w:val="008833CD"/>
    <w:rsid w:val="008859A4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41FEE"/>
    <w:rsid w:val="009526A4"/>
    <w:rsid w:val="00953CA5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4B4B"/>
    <w:rsid w:val="00A06A2B"/>
    <w:rsid w:val="00A07231"/>
    <w:rsid w:val="00A07BF1"/>
    <w:rsid w:val="00A14238"/>
    <w:rsid w:val="00A1609F"/>
    <w:rsid w:val="00A22594"/>
    <w:rsid w:val="00A22FC1"/>
    <w:rsid w:val="00A2484D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97FD5"/>
    <w:rsid w:val="00AA4A78"/>
    <w:rsid w:val="00AA5259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2D5F"/>
    <w:rsid w:val="00B40B55"/>
    <w:rsid w:val="00B415F0"/>
    <w:rsid w:val="00B4627C"/>
    <w:rsid w:val="00B47959"/>
    <w:rsid w:val="00B500C3"/>
    <w:rsid w:val="00B50C53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64"/>
    <w:rsid w:val="00BD64C2"/>
    <w:rsid w:val="00BD72A1"/>
    <w:rsid w:val="00BE11A5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A7F9E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6A7A"/>
    <w:rsid w:val="00CF025B"/>
    <w:rsid w:val="00CF034C"/>
    <w:rsid w:val="00CF0602"/>
    <w:rsid w:val="00CF1711"/>
    <w:rsid w:val="00CF1C87"/>
    <w:rsid w:val="00CF1E9D"/>
    <w:rsid w:val="00CF22B9"/>
    <w:rsid w:val="00CF3F70"/>
    <w:rsid w:val="00D0233D"/>
    <w:rsid w:val="00D0240D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A7DB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1250"/>
    <w:rsid w:val="00E03D24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37B8A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442F-D4B8-4530-A5BE-3D542FD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15</cp:revision>
  <cp:lastPrinted>2017-06-29T14:16:00Z</cp:lastPrinted>
  <dcterms:created xsi:type="dcterms:W3CDTF">2016-10-05T20:00:00Z</dcterms:created>
  <dcterms:modified xsi:type="dcterms:W3CDTF">2017-07-19T22:00:00Z</dcterms:modified>
</cp:coreProperties>
</file>